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4EDA" w14:textId="77777777" w:rsidR="00D5474F" w:rsidRPr="004A1366" w:rsidRDefault="00D5474F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1584C4A2" w14:textId="77777777" w:rsidR="00D5474F" w:rsidRDefault="00D5474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D93CF4">
        <w:rPr>
          <w:rFonts w:ascii="Arial" w:hAnsi="Arial" w:cs="Arial"/>
          <w:b/>
          <w:bCs/>
          <w:noProof/>
          <w:sz w:val="18"/>
          <w:szCs w:val="18"/>
          <w:lang w:val="es-ES"/>
        </w:rPr>
        <w:t>020-2024-ANT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- TEMPORAL</w:t>
      </w:r>
    </w:p>
    <w:p w14:paraId="2178409D" w14:textId="77777777" w:rsidR="00D5474F" w:rsidRPr="0073627E" w:rsidRDefault="00D5474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D5474F" w:rsidRPr="0073627E" w14:paraId="73E3334F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1D537EA2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72DDE27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B034B8" w14:textId="77777777" w:rsidR="00D5474F" w:rsidRPr="0073627E" w:rsidRDefault="00D5474F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D5474F" w:rsidRPr="0073627E" w14:paraId="580E7759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E344DF0" w14:textId="77777777" w:rsidR="00D5474F" w:rsidRPr="0073627E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9EF44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6158F4" w14:paraId="2646DBBB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E058193" w14:textId="77777777" w:rsidR="00D5474F" w:rsidRPr="006158F4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448C1FC" w14:textId="77777777" w:rsidR="00D5474F" w:rsidRPr="006158F4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D5474F" w:rsidRPr="0073627E" w14:paraId="566CA1C4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7686017" w14:textId="77777777" w:rsidR="00D5474F" w:rsidRPr="0073627E" w:rsidRDefault="00D5474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3B0CF3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0AFF8B8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2086ADBA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9C38405" w14:textId="77777777" w:rsidR="00D5474F" w:rsidRPr="00D93CF4" w:rsidRDefault="00D5474F" w:rsidP="009723A7">
            <w:pPr>
              <w:spacing w:after="0"/>
              <w:jc w:val="both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</w:pPr>
            <w:r w:rsidRPr="00D93CF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Bachiller en derecho</w:t>
            </w:r>
          </w:p>
          <w:p w14:paraId="0CACB0A7" w14:textId="77777777" w:rsidR="00D5474F" w:rsidRPr="00A27D90" w:rsidRDefault="00D5474F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93CF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de maestria en derecho administrativo o gestión púb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8019B4F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4D671747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09E58E94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69B6E2D" w14:textId="77777777" w:rsidR="00D5474F" w:rsidRPr="00D93CF4" w:rsidRDefault="00D5474F" w:rsidP="009723A7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Programa de especialización en gestión pública o en contrataciones del Estado o en derecho administrativo.</w:t>
            </w:r>
          </w:p>
          <w:p w14:paraId="53DE86D8" w14:textId="77777777" w:rsidR="00D5474F" w:rsidRPr="00A27D90" w:rsidRDefault="00D5474F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Programa en proyectos de inversión pública o inversión pública o similare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AE7E5C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601AB86C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06F4CEAC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04B3A9D" w14:textId="47BF4B06" w:rsidR="00D5474F" w:rsidRPr="00063F48" w:rsidRDefault="00D5474F" w:rsidP="00522C50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Cuatro (04) años</w:t>
            </w:r>
          </w:p>
          <w:p w14:paraId="31145BCC" w14:textId="77777777" w:rsidR="00D5474F" w:rsidRPr="00F27C57" w:rsidRDefault="00D5474F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Experiencia laboral de tres (03) años en el sector público y/o privado de los cuales dos (02) años en el sector público en puestos como especialista legal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51274E0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2521DCE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7C21FB98" w14:textId="77777777" w:rsidR="00D5474F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3EBDF9CB" w14:textId="77777777" w:rsidR="00D5474F" w:rsidRPr="0073627E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924B917" w14:textId="77777777" w:rsidR="00D5474F" w:rsidRPr="00D93CF4" w:rsidRDefault="00D5474F" w:rsidP="009723A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Conocimiento de la Politica Nacional Antártica.</w:t>
            </w:r>
          </w:p>
          <w:p w14:paraId="30DD60C0" w14:textId="77777777" w:rsidR="00D5474F" w:rsidRPr="00D93CF4" w:rsidRDefault="00D5474F" w:rsidP="009723A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Conocimiento de la normativa del Sistema del Tratado Antártico.</w:t>
            </w:r>
          </w:p>
          <w:p w14:paraId="37D584D6" w14:textId="77777777" w:rsidR="00D5474F" w:rsidRPr="00D93CF4" w:rsidRDefault="00D5474F" w:rsidP="009723A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Conocimiento en inversión pública</w:t>
            </w:r>
          </w:p>
          <w:p w14:paraId="1555CC7A" w14:textId="77777777" w:rsidR="00D5474F" w:rsidRPr="00D93CF4" w:rsidRDefault="00D5474F" w:rsidP="009723A7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intermedio.</w:t>
            </w:r>
          </w:p>
          <w:p w14:paraId="179229C8" w14:textId="77777777" w:rsidR="00D5474F" w:rsidRPr="00A27D90" w:rsidRDefault="00D5474F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• Conocimiento del idioma ingles a nivel intermedi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D599FBE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7CDD403C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334E4340" w14:textId="77777777" w:rsidR="00D5474F" w:rsidRDefault="00D5474F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C76B8CD" w14:textId="77777777" w:rsidR="00D5474F" w:rsidRPr="00A27D90" w:rsidRDefault="00D5474F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CF4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19C8669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5768C562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EF632AF" w14:textId="77777777" w:rsidR="00D5474F" w:rsidRPr="0073627E" w:rsidRDefault="00D5474F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034B33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3C89E422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96922FB" w14:textId="77777777" w:rsidR="00D5474F" w:rsidRDefault="00D5474F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16FE3FC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5474F" w:rsidRPr="0073627E" w14:paraId="0C24032B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101BEED" w14:textId="77777777" w:rsidR="00D5474F" w:rsidRPr="0073627E" w:rsidRDefault="00D5474F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B064F7C" w14:textId="77777777" w:rsidR="00D5474F" w:rsidRPr="0073627E" w:rsidRDefault="00D5474F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C9A4829" w14:textId="77777777" w:rsidR="00D5474F" w:rsidRPr="0073627E" w:rsidRDefault="00D5474F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25CF27EF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173BC9E7" w14:textId="77777777" w:rsidR="00D5474F" w:rsidRPr="00063F48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6BBD60BB" w14:textId="77777777" w:rsidR="00D5474F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D93CF4">
        <w:rPr>
          <w:rFonts w:ascii="Arial" w:hAnsi="Arial" w:cs="Arial"/>
          <w:noProof/>
          <w:sz w:val="18"/>
          <w:szCs w:val="18"/>
          <w:lang w:val="pt-BR"/>
        </w:rPr>
        <w:t>020-2024-ANT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B34E084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16960817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14C10F8F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4D7E9313" w14:textId="77777777" w:rsidR="00D5474F" w:rsidRPr="00063F48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5: “Declaración Jurada de no tener impedimento para contratar con el estado.</w:t>
      </w:r>
    </w:p>
    <w:p w14:paraId="0BDD2D9A" w14:textId="77777777" w:rsidR="00D5474F" w:rsidRPr="006158F4" w:rsidRDefault="00D5474F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F2B1D6D" w14:textId="77777777" w:rsidR="00D5474F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7414A614" w14:textId="77777777" w:rsidR="00D5474F" w:rsidRPr="0073627E" w:rsidRDefault="00D5474F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5734320B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0870B5AD" w14:textId="77777777" w:rsidR="00D5474F" w:rsidRPr="00E7607E" w:rsidRDefault="00D5474F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66F673FA" w14:textId="77777777" w:rsidR="00D5474F" w:rsidRPr="0073627E" w:rsidRDefault="00D5474F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17CC3EA0" w14:textId="77777777" w:rsidR="00D5474F" w:rsidRPr="0073627E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18B3CD2" w14:textId="77777777" w:rsidR="00D5474F" w:rsidRPr="0073627E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25A8FCB6" w14:textId="77777777" w:rsidR="00D5474F" w:rsidRDefault="00D5474F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EF3A357" w14:textId="77777777" w:rsidR="00D5474F" w:rsidRPr="0073627E" w:rsidRDefault="00D5474F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43CE168C" w14:textId="77777777" w:rsidR="00D5474F" w:rsidRDefault="00D5474F" w:rsidP="005624A9">
      <w:pPr>
        <w:jc w:val="both"/>
        <w:rPr>
          <w:rFonts w:ascii="Arial" w:hAnsi="Arial" w:cs="Arial"/>
          <w:sz w:val="18"/>
          <w:szCs w:val="18"/>
        </w:rPr>
      </w:pPr>
    </w:p>
    <w:p w14:paraId="7CE6C274" w14:textId="77777777" w:rsidR="00D5474F" w:rsidRDefault="00D5474F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4</w:t>
      </w:r>
    </w:p>
    <w:p w14:paraId="5443DFCF" w14:textId="77777777" w:rsidR="00522C50" w:rsidRDefault="00522C50" w:rsidP="005624A9">
      <w:pPr>
        <w:jc w:val="both"/>
        <w:rPr>
          <w:rFonts w:ascii="Arial" w:hAnsi="Arial" w:cs="Arial"/>
          <w:sz w:val="18"/>
          <w:szCs w:val="18"/>
        </w:rPr>
        <w:sectPr w:rsidR="00522C50" w:rsidSect="00D5474F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4AEDF811" w14:textId="77777777" w:rsidR="00D5474F" w:rsidRPr="0073627E" w:rsidRDefault="00D5474F" w:rsidP="005624A9">
      <w:pPr>
        <w:jc w:val="both"/>
        <w:rPr>
          <w:rFonts w:ascii="Arial" w:hAnsi="Arial" w:cs="Arial"/>
          <w:sz w:val="18"/>
          <w:szCs w:val="18"/>
        </w:rPr>
      </w:pPr>
    </w:p>
    <w:sectPr w:rsidR="00D5474F" w:rsidRPr="0073627E" w:rsidSect="00D5474F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E8A3" w14:textId="77777777" w:rsidR="00D5474F" w:rsidRDefault="00D5474F" w:rsidP="00C94EFD">
      <w:pPr>
        <w:spacing w:after="0" w:line="240" w:lineRule="auto"/>
      </w:pPr>
      <w:r>
        <w:separator/>
      </w:r>
    </w:p>
  </w:endnote>
  <w:endnote w:type="continuationSeparator" w:id="0">
    <w:p w14:paraId="0A884547" w14:textId="77777777" w:rsidR="00D5474F" w:rsidRDefault="00D5474F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495" w14:textId="77777777" w:rsidR="00D5474F" w:rsidRDefault="00D5474F" w:rsidP="00C94EFD">
      <w:pPr>
        <w:spacing w:after="0" w:line="240" w:lineRule="auto"/>
      </w:pPr>
      <w:r>
        <w:separator/>
      </w:r>
    </w:p>
  </w:footnote>
  <w:footnote w:type="continuationSeparator" w:id="0">
    <w:p w14:paraId="55733558" w14:textId="77777777" w:rsidR="00D5474F" w:rsidRDefault="00D5474F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E3E9" w14:textId="6611983A" w:rsidR="00D5474F" w:rsidRDefault="00522C50">
    <w:pPr>
      <w:pStyle w:val="Encabezado"/>
    </w:pPr>
    <w:r w:rsidRPr="00640BA2">
      <w:rPr>
        <w:noProof/>
      </w:rPr>
      <w:drawing>
        <wp:inline distT="0" distB="0" distL="0" distR="0" wp14:anchorId="10016F46" wp14:editId="0E336E0D">
          <wp:extent cx="3721100" cy="678815"/>
          <wp:effectExtent l="0" t="0" r="0" b="0"/>
          <wp:docPr id="7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998C" w14:textId="49EE03F7" w:rsidR="00C94EFD" w:rsidRDefault="00522C50">
    <w:pPr>
      <w:pStyle w:val="Encabezado"/>
    </w:pPr>
    <w:r w:rsidRPr="00640BA2">
      <w:rPr>
        <w:noProof/>
      </w:rPr>
      <w:drawing>
        <wp:inline distT="0" distB="0" distL="0" distR="0" wp14:anchorId="22169BCF" wp14:editId="260FDF16">
          <wp:extent cx="3721100" cy="678815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88">
    <w:abstractNumId w:val="8"/>
  </w:num>
  <w:num w:numId="2" w16cid:durableId="1843815699">
    <w:abstractNumId w:val="9"/>
  </w:num>
  <w:num w:numId="3" w16cid:durableId="1496338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2106">
    <w:abstractNumId w:val="10"/>
  </w:num>
  <w:num w:numId="5" w16cid:durableId="1108768443">
    <w:abstractNumId w:val="0"/>
  </w:num>
  <w:num w:numId="6" w16cid:durableId="765879952">
    <w:abstractNumId w:val="6"/>
  </w:num>
  <w:num w:numId="7" w16cid:durableId="1788313508">
    <w:abstractNumId w:val="13"/>
  </w:num>
  <w:num w:numId="8" w16cid:durableId="320275083">
    <w:abstractNumId w:val="1"/>
  </w:num>
  <w:num w:numId="9" w16cid:durableId="775752022">
    <w:abstractNumId w:val="2"/>
  </w:num>
  <w:num w:numId="10" w16cid:durableId="1715883723">
    <w:abstractNumId w:val="11"/>
  </w:num>
  <w:num w:numId="11" w16cid:durableId="60062587">
    <w:abstractNumId w:val="3"/>
  </w:num>
  <w:num w:numId="12" w16cid:durableId="50662062">
    <w:abstractNumId w:val="4"/>
  </w:num>
  <w:num w:numId="13" w16cid:durableId="1503470581">
    <w:abstractNumId w:val="7"/>
  </w:num>
  <w:num w:numId="14" w16cid:durableId="651301497">
    <w:abstractNumId w:val="12"/>
  </w:num>
  <w:num w:numId="15" w16cid:durableId="1717663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23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2C50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651B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369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5F6E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3A7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06EE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474F"/>
    <w:rsid w:val="00D550F2"/>
    <w:rsid w:val="00D563BD"/>
    <w:rsid w:val="00D57363"/>
    <w:rsid w:val="00D602F0"/>
    <w:rsid w:val="00D6592C"/>
    <w:rsid w:val="00D65C5F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0EF5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54B0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BA5928"/>
  <w15:chartTrackingRefBased/>
  <w15:docId w15:val="{A23FFE64-914E-446A-A38C-09AB04D3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1</cp:revision>
  <cp:lastPrinted>2023-07-12T20:34:00Z</cp:lastPrinted>
  <dcterms:created xsi:type="dcterms:W3CDTF">2024-02-07T17:39:00Z</dcterms:created>
  <dcterms:modified xsi:type="dcterms:W3CDTF">2024-02-07T19:59:00Z</dcterms:modified>
</cp:coreProperties>
</file>